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204-2024 i Bergs kommun</w:t>
      </w:r>
    </w:p>
    <w:p>
      <w:r>
        <w:t>Detta dokument behandlar höga naturvärden i avverkningsanmälan A 24204-2024 i Bergs kommun. Denna avverkningsanmälan inkom 2024-06-1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rillsnäppa (NT, §4), fjällvråk (NT, §4), svartvit flugsnappare (NT, §4), talltit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24204-2024 karta.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469, E 455450 i SWEREF 99 TM.</w:t>
      </w:r>
    </w:p>
    <w:p>
      <w:pPr>
        <w:pStyle w:val="Heading1"/>
      </w:pPr>
      <w:r>
        <w:t>Fridlysta arter</w:t>
      </w:r>
    </w:p>
    <w:p>
      <w:r>
        <w:t>Följande fridlysta arter har sina livsmiljöer och växtplatser i den avverkningsanmälda skogen: drillsnäppa (NT, §4), fjällvråk (NT, §4), svartvit flugsnapp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